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A8D0CCE" w:rsidR="000C0FDC" w:rsidRPr="00A17934" w:rsidRDefault="00D77461" w:rsidP="00A1793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A17934" w:rsidRPr="00A1793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ávka CNC CO2 laseru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6B3C" w14:textId="77777777" w:rsidR="000D4AD3" w:rsidRDefault="000D4AD3">
      <w:r>
        <w:separator/>
      </w:r>
    </w:p>
  </w:endnote>
  <w:endnote w:type="continuationSeparator" w:id="0">
    <w:p w14:paraId="7F2DD61A" w14:textId="77777777" w:rsidR="000D4AD3" w:rsidRDefault="000D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BEA3" w14:textId="77777777" w:rsidR="000D4AD3" w:rsidRDefault="000D4AD3">
      <w:r>
        <w:separator/>
      </w:r>
    </w:p>
  </w:footnote>
  <w:footnote w:type="continuationSeparator" w:id="0">
    <w:p w14:paraId="65FFCF02" w14:textId="77777777" w:rsidR="000D4AD3" w:rsidRDefault="000D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4AD3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15E1B"/>
    <w:rsid w:val="00222511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DC9"/>
    <w:rsid w:val="0058636C"/>
    <w:rsid w:val="005A0884"/>
    <w:rsid w:val="005A6E32"/>
    <w:rsid w:val="005B1B3E"/>
    <w:rsid w:val="005B582F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2B94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97CC3"/>
    <w:rsid w:val="009A5A04"/>
    <w:rsid w:val="009B490D"/>
    <w:rsid w:val="009B78C0"/>
    <w:rsid w:val="009C0D76"/>
    <w:rsid w:val="009C492A"/>
    <w:rsid w:val="009D36E0"/>
    <w:rsid w:val="009E5E0F"/>
    <w:rsid w:val="009F4422"/>
    <w:rsid w:val="00A04265"/>
    <w:rsid w:val="00A136DC"/>
    <w:rsid w:val="00A17934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579B6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212D"/>
    <w:rsid w:val="00C939A0"/>
    <w:rsid w:val="00CA60A3"/>
    <w:rsid w:val="00CB68AF"/>
    <w:rsid w:val="00CC2E96"/>
    <w:rsid w:val="00CE0BD5"/>
    <w:rsid w:val="00CE6960"/>
    <w:rsid w:val="00CF291F"/>
    <w:rsid w:val="00D07B12"/>
    <w:rsid w:val="00D1035B"/>
    <w:rsid w:val="00D12197"/>
    <w:rsid w:val="00D14D5D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92</Characters>
  <Application>Microsoft Office Word</Application>
  <DocSecurity>0</DocSecurity>
  <Lines>4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9</cp:revision>
  <cp:lastPrinted>2026-04-20T11:02:00Z</cp:lastPrinted>
  <dcterms:created xsi:type="dcterms:W3CDTF">2025-08-22T08:46:00Z</dcterms:created>
  <dcterms:modified xsi:type="dcterms:W3CDTF">2026-04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